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52" w:rsidRDefault="00817784" w:rsidP="00FD42F1">
      <w:pPr>
        <w:shd w:val="clear" w:color="auto" w:fill="FFFFFF"/>
        <w:tabs>
          <w:tab w:val="left" w:pos="6379"/>
          <w:tab w:val="left" w:pos="6521"/>
        </w:tabs>
        <w:spacing w:after="0" w:line="240" w:lineRule="auto"/>
        <w:jc w:val="center"/>
        <w:rPr>
          <w:rFonts w:ascii="Times New Roman" w:hAnsi="Times New Roman"/>
        </w:rPr>
      </w:pPr>
      <w:r w:rsidRPr="0043511A">
        <w:rPr>
          <w:rFonts w:ascii="Times New Roman" w:hAnsi="Times New Roman" w:cs="Times New Roman"/>
        </w:rPr>
        <w:t xml:space="preserve">                                                         </w:t>
      </w:r>
      <w:r w:rsidR="0043511A" w:rsidRPr="0043511A">
        <w:rPr>
          <w:rFonts w:ascii="Times New Roman" w:hAnsi="Times New Roman" w:cs="Times New Roman"/>
        </w:rPr>
        <w:t xml:space="preserve">                                         </w:t>
      </w:r>
      <w:r w:rsidRPr="0043511A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4961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441152" w:rsidTr="00A70CA2">
        <w:tc>
          <w:tcPr>
            <w:tcW w:w="4961" w:type="dxa"/>
          </w:tcPr>
          <w:p w:rsidR="00630396" w:rsidRPr="00630396" w:rsidRDefault="00703D94" w:rsidP="006303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396" w:rsidRPr="006303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30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30396" w:rsidRPr="00630396" w:rsidRDefault="00630396" w:rsidP="006303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396" w:rsidRPr="00630396" w:rsidRDefault="00630396" w:rsidP="006303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3039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О</w:t>
            </w:r>
          </w:p>
          <w:p w:rsidR="00630396" w:rsidRPr="00630396" w:rsidRDefault="00630396" w:rsidP="0063039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396" w:rsidRPr="00630396" w:rsidRDefault="00630396" w:rsidP="00630396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ом управления образования и           молодежной политики </w:t>
            </w:r>
          </w:p>
          <w:p w:rsidR="00630396" w:rsidRPr="00630396" w:rsidRDefault="00630396" w:rsidP="00630396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образования Абинский район и управления по физической культуре</w:t>
            </w:r>
          </w:p>
          <w:p w:rsidR="00630396" w:rsidRPr="00630396" w:rsidRDefault="00630396" w:rsidP="00630396">
            <w:pPr>
              <w:shd w:val="clear" w:color="auto" w:fill="FFFFFF"/>
              <w:ind w:left="1517" w:right="538" w:hanging="14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порту </w:t>
            </w:r>
            <w:proofErr w:type="gramStart"/>
            <w:r w:rsidRPr="0063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30396" w:rsidRPr="00630396" w:rsidRDefault="00630396" w:rsidP="00630396">
            <w:pPr>
              <w:shd w:val="clear" w:color="auto" w:fill="FFFFFF"/>
              <w:ind w:left="1517" w:right="538" w:hanging="14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Абинский район</w:t>
            </w:r>
          </w:p>
          <w:p w:rsidR="00630396" w:rsidRPr="00630396" w:rsidRDefault="00630396" w:rsidP="00630396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-108" w:right="-10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3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_ года №___/ №___</w:t>
            </w:r>
          </w:p>
          <w:p w:rsidR="00441152" w:rsidRPr="00441152" w:rsidRDefault="00441152" w:rsidP="00A70CA2">
            <w:pPr>
              <w:widowControl w:val="0"/>
              <w:tabs>
                <w:tab w:val="left" w:pos="379"/>
              </w:tabs>
              <w:autoSpaceDE w:val="0"/>
              <w:autoSpaceDN w:val="0"/>
              <w:adjustRightInd w:val="0"/>
              <w:ind w:left="-108"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6A62" w:rsidRPr="00A35C88" w:rsidRDefault="00D46A62" w:rsidP="0043511A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441152" w:rsidRPr="00441152" w:rsidRDefault="00441152" w:rsidP="004411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4115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ОСТАВ</w:t>
      </w:r>
    </w:p>
    <w:p w:rsidR="00D46A62" w:rsidRDefault="00441152" w:rsidP="00840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4115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4081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с правами судейской коллегии </w:t>
      </w:r>
      <w:r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 проведению муниципального</w:t>
      </w:r>
      <w:r w:rsidR="00840816" w:rsidRPr="0084081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840816" w:rsidRPr="0044115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этапа </w:t>
      </w:r>
      <w:r w:rsidR="00D46A6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краевого </w:t>
      </w:r>
      <w:r w:rsidR="008C0842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en-US"/>
        </w:rPr>
        <w:t>X</w:t>
      </w:r>
      <w:r w:rsidR="00660411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en-US"/>
        </w:rPr>
        <w:t>V</w:t>
      </w:r>
      <w:r w:rsidR="00D46A62">
        <w:rPr>
          <w:rFonts w:ascii="Times New Roman" w:hAnsi="Times New Roman" w:cs="Times New Roman"/>
          <w:b/>
          <w:color w:val="000000"/>
          <w:spacing w:val="-4"/>
          <w:sz w:val="28"/>
          <w:szCs w:val="28"/>
          <w:lang w:val="en-US"/>
        </w:rPr>
        <w:t>I</w:t>
      </w:r>
      <w:r w:rsidR="00840816" w:rsidRPr="0044115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фестиваля по гиревому спорту </w:t>
      </w:r>
    </w:p>
    <w:p w:rsidR="00840816" w:rsidRDefault="00840816" w:rsidP="00840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441152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м. Е.П. Душина</w:t>
      </w:r>
    </w:p>
    <w:p w:rsidR="00B96C09" w:rsidRDefault="00B96C09" w:rsidP="008408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ская</w:t>
            </w:r>
          </w:p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Николаевна</w:t>
            </w:r>
          </w:p>
          <w:p w:rsidR="00703D94" w:rsidRDefault="00703D94" w:rsidP="0084081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, председатель оргкомитета;</w:t>
            </w:r>
          </w:p>
          <w:p w:rsidR="00576D70" w:rsidRPr="00703D94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енко</w:t>
            </w:r>
          </w:p>
          <w:p w:rsidR="00703D94" w:rsidRPr="00EC208F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  <w:p w:rsidR="00703D94" w:rsidRDefault="00703D94" w:rsidP="0084081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, сопредседатель оргкомитета;</w:t>
            </w:r>
          </w:p>
          <w:p w:rsidR="00576D70" w:rsidRPr="00703D94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есарев</w:t>
            </w:r>
            <w:proofErr w:type="spellEnd"/>
          </w:p>
          <w:p w:rsidR="00703D94" w:rsidRPr="00703D94" w:rsidRDefault="00703D94" w:rsidP="008408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Иванович </w:t>
            </w:r>
          </w:p>
        </w:tc>
        <w:tc>
          <w:tcPr>
            <w:tcW w:w="5069" w:type="dxa"/>
          </w:tcPr>
          <w:p w:rsidR="00703D94" w:rsidRDefault="00703D94" w:rsidP="008408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ООШ № 39,  главный судья.</w:t>
            </w:r>
          </w:p>
          <w:p w:rsidR="00576D70" w:rsidRPr="00703D94" w:rsidRDefault="00576D70" w:rsidP="008408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10138" w:type="dxa"/>
            <w:gridSpan w:val="2"/>
          </w:tcPr>
          <w:p w:rsidR="00703D94" w:rsidRDefault="00703D94" w:rsidP="00703D9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60411">
              <w:rPr>
                <w:rFonts w:ascii="Times New Roman" w:hAnsi="Times New Roman"/>
                <w:sz w:val="28"/>
                <w:szCs w:val="28"/>
                <w:u w:val="single"/>
              </w:rPr>
              <w:t xml:space="preserve">Члены оргкомитета с правами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удейской коллегии</w:t>
            </w:r>
          </w:p>
          <w:p w:rsidR="00576D70" w:rsidRPr="00703D94" w:rsidRDefault="00576D70" w:rsidP="00703D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Pr="00A70CA2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70CA2">
              <w:rPr>
                <w:rFonts w:ascii="Times New Roman" w:hAnsi="Times New Roman"/>
                <w:sz w:val="28"/>
                <w:szCs w:val="28"/>
              </w:rPr>
              <w:t>Долгов</w:t>
            </w:r>
          </w:p>
          <w:p w:rsidR="00703D94" w:rsidRPr="00A70CA2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70CA2">
              <w:rPr>
                <w:rFonts w:ascii="Times New Roman" w:hAnsi="Times New Roman"/>
                <w:sz w:val="28"/>
                <w:szCs w:val="28"/>
              </w:rPr>
              <w:t>Сергей Вячеславович</w:t>
            </w:r>
          </w:p>
          <w:p w:rsidR="00703D94" w:rsidRDefault="00703D94" w:rsidP="0084081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БУ ДО ЦВР «Патриот», учитель  физической культуры МБОУ ООШ</w:t>
            </w:r>
            <w:r w:rsidR="0063039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4, судья (по согласованию); </w:t>
            </w:r>
          </w:p>
          <w:p w:rsidR="00576D70" w:rsidRPr="00703D94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>Добробаба</w:t>
            </w:r>
          </w:p>
          <w:p w:rsidR="00703D94" w:rsidRPr="00703D94" w:rsidRDefault="00703D94" w:rsidP="00840816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 xml:space="preserve">Вадим Николаевич </w:t>
            </w: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СОШ № 6, судья (по согласованию);</w:t>
            </w:r>
          </w:p>
          <w:p w:rsidR="00576D70" w:rsidRPr="00703D94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  <w:p w:rsidR="00703D94" w:rsidRPr="00703D94" w:rsidRDefault="00703D94" w:rsidP="008408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 Георгиевна</w:t>
            </w: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МБУ ДО ЦВР «Патриот», секретарь (по согласованию);</w:t>
            </w:r>
          </w:p>
          <w:p w:rsidR="00576D70" w:rsidRPr="00703D94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  <w:p w:rsidR="00703D94" w:rsidRDefault="00703D94" w:rsidP="00840816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организатор МБУ ДО ЦВР «Патриот», секретарь (по согласованию);</w:t>
            </w:r>
          </w:p>
          <w:p w:rsidR="00576D70" w:rsidRPr="00703D94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</w:t>
            </w:r>
          </w:p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БУ ДО ЦВР «Патриот», учитель  физической культуры МБОУ ООШ      № 21, судья (по согласованию);</w:t>
            </w:r>
          </w:p>
          <w:p w:rsidR="00576D70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>Лысов</w:t>
            </w:r>
          </w:p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 w:rsidRPr="00A20570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 МБОУ СОШ № 10, судья (по согласованию);</w:t>
            </w:r>
          </w:p>
          <w:p w:rsidR="00576D70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ченко</w:t>
            </w:r>
          </w:p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ЦВР «Патриот», учитель физической культуры МБОУ ООШ</w:t>
            </w:r>
            <w:r w:rsidR="0063039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9, судья (по согласованию);</w:t>
            </w:r>
          </w:p>
          <w:p w:rsidR="00576D70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</w:t>
            </w:r>
          </w:p>
          <w:p w:rsidR="00703D94" w:rsidRPr="00A20570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 Георгиевич</w:t>
            </w:r>
          </w:p>
        </w:tc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 МБУ  ДО  ЦВР  «Патриот»,  судья;  </w:t>
            </w:r>
          </w:p>
          <w:p w:rsidR="00576D70" w:rsidRDefault="00576D70" w:rsidP="00703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яр</w:t>
            </w:r>
          </w:p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</w:p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19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БУ ДО ЦВР «Патриот», директор МБУ СШ «Юность» судья (по согласовани</w:t>
            </w:r>
            <w:r>
              <w:rPr>
                <w:rFonts w:ascii="Times New Roman" w:hAnsi="Times New Roman"/>
                <w:sz w:val="28"/>
                <w:szCs w:val="28"/>
              </w:rPr>
              <w:t>ю);</w:t>
            </w:r>
          </w:p>
          <w:p w:rsidR="00576D70" w:rsidRDefault="00576D70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703D94" w:rsidRDefault="00703D94" w:rsidP="00703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</w:t>
            </w:r>
          </w:p>
          <w:p w:rsidR="00703D94" w:rsidRDefault="00703D94" w:rsidP="00703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й Николаевич</w:t>
            </w:r>
          </w:p>
          <w:p w:rsidR="00703D94" w:rsidRDefault="00703D94" w:rsidP="00703D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БУ ДО ЦВР «Патриот», преподаватель – организатор ОБЖ МБОУ СО</w:t>
            </w:r>
            <w:r w:rsidR="00630396">
              <w:rPr>
                <w:rFonts w:ascii="Times New Roman" w:hAnsi="Times New Roman"/>
                <w:sz w:val="28"/>
                <w:szCs w:val="28"/>
              </w:rPr>
              <w:t>Ш № 17, судья (по согласованию).</w:t>
            </w:r>
          </w:p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D94" w:rsidRPr="00484198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D94" w:rsidTr="00576D70">
        <w:tc>
          <w:tcPr>
            <w:tcW w:w="5069" w:type="dxa"/>
          </w:tcPr>
          <w:p w:rsidR="00D21D74" w:rsidRDefault="00703D94" w:rsidP="00703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</w:t>
            </w:r>
            <w:r w:rsidRPr="00B76C8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  <w:p w:rsidR="00703D94" w:rsidRDefault="00703D94" w:rsidP="00703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D21D74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й 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  <w:p w:rsidR="00703D94" w:rsidRDefault="00703D94" w:rsidP="00703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С.Н</w:t>
            </w:r>
            <w:r w:rsidRPr="00B76C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ипская                               </w:t>
            </w:r>
          </w:p>
        </w:tc>
        <w:tc>
          <w:tcPr>
            <w:tcW w:w="5069" w:type="dxa"/>
          </w:tcPr>
          <w:p w:rsidR="00703D94" w:rsidRDefault="00630396" w:rsidP="00703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70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  </w:t>
            </w:r>
            <w:r w:rsidR="00703D94" w:rsidRPr="00A70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я</w:t>
            </w:r>
          </w:p>
          <w:p w:rsidR="00703D94" w:rsidRPr="00703D94" w:rsidRDefault="00630396" w:rsidP="00703D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03D94" w:rsidRPr="00A70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bookmarkStart w:id="0" w:name="_GoBack"/>
            <w:bookmarkEnd w:id="0"/>
            <w:r w:rsidR="00703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r w:rsidR="00703D94" w:rsidRPr="00A70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е и спорту</w:t>
            </w:r>
            <w:r w:rsidR="00703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03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  <w:p w:rsidR="00703D94" w:rsidRPr="00484198" w:rsidRDefault="00703D94" w:rsidP="00703D94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03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С.В. Са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703D94" w:rsidRDefault="00703D94" w:rsidP="00703D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3D94" w:rsidRDefault="00703D94" w:rsidP="008408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703D94" w:rsidRDefault="00703D94" w:rsidP="008408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703D94" w:rsidRDefault="00703D94" w:rsidP="0084081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C57FEC" w:rsidRPr="00E8437D" w:rsidRDefault="00C57FEC" w:rsidP="00E8437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7FEC" w:rsidRPr="00E8437D" w:rsidSect="00A35C88">
      <w:pgSz w:w="11906" w:h="16838"/>
      <w:pgMar w:top="709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04F1"/>
    <w:multiLevelType w:val="hybridMultilevel"/>
    <w:tmpl w:val="9ECA273E"/>
    <w:lvl w:ilvl="0" w:tplc="08144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B5BE9"/>
    <w:multiLevelType w:val="singleLevel"/>
    <w:tmpl w:val="9B4096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4534AEB"/>
    <w:multiLevelType w:val="singleLevel"/>
    <w:tmpl w:val="9606FAF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2D740543"/>
    <w:multiLevelType w:val="hybridMultilevel"/>
    <w:tmpl w:val="611E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83D"/>
    <w:multiLevelType w:val="hybridMultilevel"/>
    <w:tmpl w:val="8746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95E20"/>
    <w:multiLevelType w:val="hybridMultilevel"/>
    <w:tmpl w:val="0B0E7626"/>
    <w:lvl w:ilvl="0" w:tplc="3418C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07101"/>
    <w:rsid w:val="000117E3"/>
    <w:rsid w:val="0002333F"/>
    <w:rsid w:val="00040059"/>
    <w:rsid w:val="00057C9C"/>
    <w:rsid w:val="00066A27"/>
    <w:rsid w:val="000709B5"/>
    <w:rsid w:val="000748D7"/>
    <w:rsid w:val="00084ECE"/>
    <w:rsid w:val="000C2CD9"/>
    <w:rsid w:val="000E19B5"/>
    <w:rsid w:val="000F552B"/>
    <w:rsid w:val="001452B0"/>
    <w:rsid w:val="0016740F"/>
    <w:rsid w:val="00187460"/>
    <w:rsid w:val="001A5FFC"/>
    <w:rsid w:val="001B6EB6"/>
    <w:rsid w:val="001C7EB9"/>
    <w:rsid w:val="001F0107"/>
    <w:rsid w:val="00240BDC"/>
    <w:rsid w:val="00245DA7"/>
    <w:rsid w:val="00271913"/>
    <w:rsid w:val="00291121"/>
    <w:rsid w:val="00296E08"/>
    <w:rsid w:val="002A6DA7"/>
    <w:rsid w:val="002D4534"/>
    <w:rsid w:val="002D46A4"/>
    <w:rsid w:val="002F1CFD"/>
    <w:rsid w:val="003041B1"/>
    <w:rsid w:val="003978F9"/>
    <w:rsid w:val="003A15C6"/>
    <w:rsid w:val="003F5D1D"/>
    <w:rsid w:val="0043511A"/>
    <w:rsid w:val="00441152"/>
    <w:rsid w:val="00447293"/>
    <w:rsid w:val="0046526E"/>
    <w:rsid w:val="00465C3A"/>
    <w:rsid w:val="00470AAC"/>
    <w:rsid w:val="00484198"/>
    <w:rsid w:val="004A0541"/>
    <w:rsid w:val="004A4322"/>
    <w:rsid w:val="00502FFC"/>
    <w:rsid w:val="005158F2"/>
    <w:rsid w:val="00522DA9"/>
    <w:rsid w:val="00524EE5"/>
    <w:rsid w:val="005475BF"/>
    <w:rsid w:val="00556AE3"/>
    <w:rsid w:val="00564486"/>
    <w:rsid w:val="00576D70"/>
    <w:rsid w:val="00581CA3"/>
    <w:rsid w:val="005C7B5E"/>
    <w:rsid w:val="005D5971"/>
    <w:rsid w:val="005D742E"/>
    <w:rsid w:val="00602B40"/>
    <w:rsid w:val="00630396"/>
    <w:rsid w:val="00642F87"/>
    <w:rsid w:val="00646A66"/>
    <w:rsid w:val="00652A8C"/>
    <w:rsid w:val="00653E79"/>
    <w:rsid w:val="00660411"/>
    <w:rsid w:val="00690B42"/>
    <w:rsid w:val="00696B72"/>
    <w:rsid w:val="006A3990"/>
    <w:rsid w:val="006B1CAE"/>
    <w:rsid w:val="006C172D"/>
    <w:rsid w:val="006F1136"/>
    <w:rsid w:val="00703D94"/>
    <w:rsid w:val="00745A92"/>
    <w:rsid w:val="00746012"/>
    <w:rsid w:val="00761354"/>
    <w:rsid w:val="00770C79"/>
    <w:rsid w:val="00797DC5"/>
    <w:rsid w:val="007A5494"/>
    <w:rsid w:val="007D2A95"/>
    <w:rsid w:val="007F5D68"/>
    <w:rsid w:val="00814686"/>
    <w:rsid w:val="00817784"/>
    <w:rsid w:val="00840816"/>
    <w:rsid w:val="00897E75"/>
    <w:rsid w:val="008C0842"/>
    <w:rsid w:val="008C702E"/>
    <w:rsid w:val="008C7B3D"/>
    <w:rsid w:val="00915FC0"/>
    <w:rsid w:val="0093139C"/>
    <w:rsid w:val="00934EF1"/>
    <w:rsid w:val="00937388"/>
    <w:rsid w:val="00954A14"/>
    <w:rsid w:val="00956273"/>
    <w:rsid w:val="009B2DAD"/>
    <w:rsid w:val="009B4806"/>
    <w:rsid w:val="009D2C9C"/>
    <w:rsid w:val="00A20570"/>
    <w:rsid w:val="00A31BF3"/>
    <w:rsid w:val="00A35C88"/>
    <w:rsid w:val="00A367DD"/>
    <w:rsid w:val="00A44AF4"/>
    <w:rsid w:val="00A44CF1"/>
    <w:rsid w:val="00A563F7"/>
    <w:rsid w:val="00A678BC"/>
    <w:rsid w:val="00A70CA2"/>
    <w:rsid w:val="00AA1787"/>
    <w:rsid w:val="00B00ED5"/>
    <w:rsid w:val="00B2008D"/>
    <w:rsid w:val="00B34855"/>
    <w:rsid w:val="00B35AE9"/>
    <w:rsid w:val="00B43F56"/>
    <w:rsid w:val="00B50D89"/>
    <w:rsid w:val="00B54BAD"/>
    <w:rsid w:val="00B76C81"/>
    <w:rsid w:val="00B846B2"/>
    <w:rsid w:val="00B86855"/>
    <w:rsid w:val="00B96C09"/>
    <w:rsid w:val="00BA14CE"/>
    <w:rsid w:val="00BA527C"/>
    <w:rsid w:val="00C01304"/>
    <w:rsid w:val="00C07101"/>
    <w:rsid w:val="00C51D3C"/>
    <w:rsid w:val="00C57FEC"/>
    <w:rsid w:val="00C63C2E"/>
    <w:rsid w:val="00C82511"/>
    <w:rsid w:val="00C93CB9"/>
    <w:rsid w:val="00C9607C"/>
    <w:rsid w:val="00CC6496"/>
    <w:rsid w:val="00CD0595"/>
    <w:rsid w:val="00CE3F01"/>
    <w:rsid w:val="00D20532"/>
    <w:rsid w:val="00D21D74"/>
    <w:rsid w:val="00D46011"/>
    <w:rsid w:val="00D46A62"/>
    <w:rsid w:val="00D60D2D"/>
    <w:rsid w:val="00D732C0"/>
    <w:rsid w:val="00D77DBF"/>
    <w:rsid w:val="00D81EEC"/>
    <w:rsid w:val="00D83489"/>
    <w:rsid w:val="00D9031F"/>
    <w:rsid w:val="00DD7528"/>
    <w:rsid w:val="00E2381B"/>
    <w:rsid w:val="00E43A39"/>
    <w:rsid w:val="00E45B33"/>
    <w:rsid w:val="00E6682F"/>
    <w:rsid w:val="00E8437D"/>
    <w:rsid w:val="00EC208F"/>
    <w:rsid w:val="00EE62EE"/>
    <w:rsid w:val="00EF14C6"/>
    <w:rsid w:val="00F25FBA"/>
    <w:rsid w:val="00F304E0"/>
    <w:rsid w:val="00F32D22"/>
    <w:rsid w:val="00F40DF8"/>
    <w:rsid w:val="00F54BCD"/>
    <w:rsid w:val="00F853E4"/>
    <w:rsid w:val="00FA0CB5"/>
    <w:rsid w:val="00FA1B1F"/>
    <w:rsid w:val="00FB1ECC"/>
    <w:rsid w:val="00FC110E"/>
    <w:rsid w:val="00FC1B79"/>
    <w:rsid w:val="00FC3C8D"/>
    <w:rsid w:val="00FD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E4"/>
  </w:style>
  <w:style w:type="paragraph" w:styleId="2">
    <w:name w:val="heading 2"/>
    <w:basedOn w:val="a"/>
    <w:next w:val="a"/>
    <w:link w:val="20"/>
    <w:qFormat/>
    <w:rsid w:val="00581CA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01"/>
    <w:pPr>
      <w:ind w:left="720"/>
      <w:contextualSpacing/>
    </w:pPr>
  </w:style>
  <w:style w:type="table" w:styleId="a4">
    <w:name w:val="Table Grid"/>
    <w:basedOn w:val="a1"/>
    <w:uiPriority w:val="59"/>
    <w:rsid w:val="006C1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81CA3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149FF3-66A1-4DF4-B271-98402EBA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ВР "Патриот"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кова Г.Е.</dc:creator>
  <cp:keywords/>
  <dc:description/>
  <cp:lastModifiedBy>user</cp:lastModifiedBy>
  <cp:revision>59</cp:revision>
  <cp:lastPrinted>2018-01-12T08:07:00Z</cp:lastPrinted>
  <dcterms:created xsi:type="dcterms:W3CDTF">2013-01-24T07:44:00Z</dcterms:created>
  <dcterms:modified xsi:type="dcterms:W3CDTF">2018-01-12T08:08:00Z</dcterms:modified>
</cp:coreProperties>
</file>